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2F" w:rsidRPr="003728BF" w:rsidRDefault="00C26BCC" w:rsidP="00214D2F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 xml:space="preserve">Załącznik </w:t>
      </w:r>
      <w:r w:rsidR="00214D2F" w:rsidRPr="003728BF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 xml:space="preserve">nr </w:t>
      </w:r>
      <w:r w:rsidR="00CD3DC0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>7</w:t>
      </w:r>
      <w:r w:rsidR="003728BF" w:rsidRPr="003728BF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 xml:space="preserve"> </w:t>
      </w:r>
      <w:r w:rsidR="00214D2F" w:rsidRPr="003728BF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>do Regulaminu przyznawania środków finansowych na rozwój przedsiębiorczości</w:t>
      </w:r>
    </w:p>
    <w:p w:rsidR="00214D2F" w:rsidRPr="00214D2F" w:rsidRDefault="00214D2F" w:rsidP="00214D2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14D2F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</w:r>
    </w:p>
    <w:p w:rsidR="00214D2F" w:rsidRPr="00214D2F" w:rsidRDefault="00214D2F" w:rsidP="00214D2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14D2F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214D2F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214D2F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214D2F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214D2F" w:rsidRPr="00214D2F" w:rsidRDefault="00214D2F" w:rsidP="00214D2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214D2F" w:rsidRPr="00214D2F" w:rsidRDefault="00214D2F" w:rsidP="00214D2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214D2F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214D2F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214D2F" w:rsidRPr="00214D2F" w:rsidRDefault="00214D2F" w:rsidP="00214D2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214D2F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214D2F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214D2F" w:rsidRPr="00214D2F" w:rsidRDefault="00214D2F" w:rsidP="00214D2F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214D2F">
        <w:rPr>
          <w:rFonts w:ascii="Calibri" w:eastAsia="Lucida Sans Unicode" w:hAnsi="Calibri" w:cs="Times New Roman"/>
          <w:b/>
          <w:sz w:val="28"/>
          <w:szCs w:val="28"/>
          <w:lang w:eastAsia="en-US"/>
        </w:rPr>
        <w:t>WNIOSEK O PONOWNE ROZPATRZENIE BIZNESPLANU</w:t>
      </w:r>
    </w:p>
    <w:p w:rsidR="00214D2F" w:rsidRPr="00214D2F" w:rsidRDefault="00214D2F" w:rsidP="00214D2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sz w:val="16"/>
          <w:szCs w:val="16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594"/>
        <w:gridCol w:w="4584"/>
      </w:tblGrid>
      <w:tr w:rsidR="00214D2F" w:rsidRPr="00214D2F" w:rsidTr="00D841DB">
        <w:trPr>
          <w:jc w:val="center"/>
        </w:trPr>
        <w:tc>
          <w:tcPr>
            <w:tcW w:w="9180" w:type="dxa"/>
            <w:gridSpan w:val="2"/>
            <w:shd w:val="clear" w:color="auto" w:fill="F2F2F2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b/>
                <w:lang w:eastAsia="en-US"/>
              </w:rPr>
              <w:t>INFORMACJE WYPEŁNIANE PRZEZ OSOBĘ PRZYJMUJĄCĄ ODWOŁANIE</w:t>
            </w:r>
          </w:p>
        </w:tc>
      </w:tr>
      <w:tr w:rsidR="00214D2F" w:rsidRPr="00214D2F" w:rsidTr="00D841DB">
        <w:trPr>
          <w:jc w:val="center"/>
        </w:trPr>
        <w:tc>
          <w:tcPr>
            <w:tcW w:w="4595" w:type="dxa"/>
            <w:shd w:val="clear" w:color="auto" w:fill="F2F2F2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Numer odwołania</w:t>
            </w:r>
          </w:p>
        </w:tc>
        <w:tc>
          <w:tcPr>
            <w:tcW w:w="4585" w:type="dxa"/>
            <w:shd w:val="clear" w:color="auto" w:fill="F2F2F2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  <w:tr w:rsidR="00214D2F" w:rsidRPr="00214D2F" w:rsidTr="00D841DB">
        <w:trPr>
          <w:jc w:val="center"/>
        </w:trPr>
        <w:tc>
          <w:tcPr>
            <w:tcW w:w="4595" w:type="dxa"/>
            <w:shd w:val="clear" w:color="auto" w:fill="F2F2F2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Data i miejsce złożenia odwołania</w:t>
            </w:r>
          </w:p>
        </w:tc>
        <w:tc>
          <w:tcPr>
            <w:tcW w:w="4585" w:type="dxa"/>
            <w:shd w:val="clear" w:color="auto" w:fill="F2F2F2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  <w:tr w:rsidR="00214D2F" w:rsidRPr="00214D2F" w:rsidTr="00D841DB">
        <w:trPr>
          <w:jc w:val="center"/>
        </w:trPr>
        <w:tc>
          <w:tcPr>
            <w:tcW w:w="4595" w:type="dxa"/>
            <w:shd w:val="clear" w:color="auto" w:fill="F2F2F2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Podpis osoby przyjmującej odwołanie</w:t>
            </w:r>
          </w:p>
        </w:tc>
        <w:tc>
          <w:tcPr>
            <w:tcW w:w="4585" w:type="dxa"/>
            <w:shd w:val="clear" w:color="auto" w:fill="F2F2F2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</w:tbl>
    <w:p w:rsidR="00214D2F" w:rsidRPr="00214D2F" w:rsidRDefault="00214D2F" w:rsidP="00214D2F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sz w:val="16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560"/>
      </w:tblGrid>
      <w:tr w:rsidR="00214D2F" w:rsidRPr="00214D2F" w:rsidTr="00D841DB">
        <w:trPr>
          <w:jc w:val="center"/>
        </w:trPr>
        <w:tc>
          <w:tcPr>
            <w:tcW w:w="9180" w:type="dxa"/>
            <w:gridSpan w:val="2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b/>
                <w:lang w:eastAsia="en-US"/>
              </w:rPr>
              <w:t>DANE UCZESTNIKA PROJEKTU</w:t>
            </w:r>
          </w:p>
        </w:tc>
      </w:tr>
      <w:tr w:rsidR="00214D2F" w:rsidRPr="00214D2F" w:rsidTr="00D841DB">
        <w:trPr>
          <w:jc w:val="center"/>
        </w:trPr>
        <w:tc>
          <w:tcPr>
            <w:tcW w:w="4619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Imię i Nazwisko</w:t>
            </w:r>
          </w:p>
        </w:tc>
        <w:tc>
          <w:tcPr>
            <w:tcW w:w="4561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  <w:tr w:rsidR="00214D2F" w:rsidRPr="00214D2F" w:rsidTr="00D841DB">
        <w:trPr>
          <w:jc w:val="center"/>
        </w:trPr>
        <w:tc>
          <w:tcPr>
            <w:tcW w:w="4619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Adres</w:t>
            </w:r>
          </w:p>
        </w:tc>
        <w:tc>
          <w:tcPr>
            <w:tcW w:w="4561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  <w:tr w:rsidR="00214D2F" w:rsidRPr="00214D2F" w:rsidTr="00D841DB">
        <w:trPr>
          <w:jc w:val="center"/>
        </w:trPr>
        <w:tc>
          <w:tcPr>
            <w:tcW w:w="4619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Telefon, e-mail</w:t>
            </w:r>
          </w:p>
        </w:tc>
        <w:tc>
          <w:tcPr>
            <w:tcW w:w="4561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  <w:tr w:rsidR="00214D2F" w:rsidRPr="00214D2F" w:rsidTr="00D841DB">
        <w:trPr>
          <w:jc w:val="center"/>
        </w:trPr>
        <w:tc>
          <w:tcPr>
            <w:tcW w:w="4619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Numer wniosku o przyznanie wsparcia finansowego</w:t>
            </w:r>
          </w:p>
        </w:tc>
        <w:tc>
          <w:tcPr>
            <w:tcW w:w="4561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Lucida Sans Unicode" w:hAnsi="Calibri" w:cs="Times New Roman"/>
                <w:lang w:eastAsia="en-US"/>
              </w:rPr>
            </w:pPr>
          </w:p>
        </w:tc>
      </w:tr>
    </w:tbl>
    <w:p w:rsidR="00214D2F" w:rsidRPr="00214D2F" w:rsidRDefault="00214D2F" w:rsidP="00214D2F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lang w:eastAsia="en-US"/>
        </w:rPr>
      </w:pPr>
      <w:r w:rsidRPr="00214D2F">
        <w:rPr>
          <w:rFonts w:ascii="Calibri" w:eastAsia="Lucida Sans Unicode" w:hAnsi="Calibri" w:cs="Times New Roman"/>
          <w:b/>
          <w:lang w:eastAsia="en-US"/>
        </w:rPr>
        <w:t>Nazwa  Beneficjenta:</w:t>
      </w:r>
    </w:p>
    <w:p w:rsidR="00214D2F" w:rsidRPr="00214D2F" w:rsidRDefault="00214D2F" w:rsidP="00214D2F">
      <w:pPr>
        <w:widowControl w:val="0"/>
        <w:suppressAutoHyphens/>
        <w:spacing w:after="0" w:line="240" w:lineRule="auto"/>
        <w:ind w:left="6372" w:hanging="6372"/>
        <w:rPr>
          <w:rFonts w:ascii="Calibri" w:eastAsia="Lucida Sans Unicode" w:hAnsi="Calibri" w:cs="Times New Roman"/>
          <w:b/>
          <w:lang w:eastAsia="en-US"/>
        </w:rPr>
      </w:pPr>
      <w:r w:rsidRPr="00214D2F">
        <w:rPr>
          <w:rFonts w:ascii="Calibri" w:eastAsia="Lucida Sans Unicode" w:hAnsi="Calibri" w:cs="Times New Roman"/>
          <w:b/>
          <w:lang w:eastAsia="en-US"/>
        </w:rPr>
        <w:t xml:space="preserve">Rzeszowską Agencją Rozwoju Regionalnego Spółka Akcyjna, </w:t>
      </w:r>
      <w:r w:rsidRPr="00214D2F">
        <w:rPr>
          <w:rFonts w:ascii="Calibri" w:eastAsia="Lucida Sans Unicode" w:hAnsi="Calibri" w:cs="Times New Roman"/>
          <w:lang w:eastAsia="en-US"/>
        </w:rPr>
        <w:t>ul. Szopena 51</w:t>
      </w:r>
      <w:r w:rsidRPr="00214D2F">
        <w:rPr>
          <w:rFonts w:ascii="Calibri" w:eastAsia="Lucida Sans Unicode" w:hAnsi="Calibri" w:cs="Times New Roman"/>
          <w:b/>
          <w:lang w:eastAsia="en-US"/>
        </w:rPr>
        <w:t xml:space="preserve">, </w:t>
      </w:r>
      <w:r w:rsidRPr="00214D2F">
        <w:rPr>
          <w:rFonts w:ascii="Calibri" w:eastAsia="Lucida Sans Unicode" w:hAnsi="Calibri" w:cs="Times New Roman"/>
          <w:lang w:eastAsia="en-US"/>
        </w:rPr>
        <w:t>35-959 Rzeszów</w:t>
      </w:r>
    </w:p>
    <w:p w:rsidR="00214D2F" w:rsidRPr="00110456" w:rsidRDefault="00214D2F" w:rsidP="00214D2F">
      <w:pPr>
        <w:widowControl w:val="0"/>
        <w:suppressAutoHyphens/>
        <w:spacing w:after="0" w:line="240" w:lineRule="auto"/>
        <w:ind w:left="6372" w:hanging="6372"/>
        <w:rPr>
          <w:rFonts w:ascii="Calibri" w:eastAsia="Lucida Sans Unicode" w:hAnsi="Calibri" w:cs="Times New Roman"/>
          <w:lang w:eastAsia="en-US"/>
        </w:rPr>
      </w:pPr>
      <w:r w:rsidRPr="00110456">
        <w:rPr>
          <w:rFonts w:ascii="Calibri" w:eastAsia="Lucida Sans Unicode" w:hAnsi="Calibri" w:cs="Times New Roman"/>
          <w:lang w:eastAsia="en-US"/>
        </w:rPr>
        <w:t xml:space="preserve">Tel.: 17 86 76 214, e-mail: </w:t>
      </w:r>
      <w:hyperlink r:id="rId8" w:history="1">
        <w:r w:rsidR="00110456" w:rsidRPr="00EF6E3C">
          <w:rPr>
            <w:rStyle w:val="Hipercze"/>
            <w:rFonts w:ascii="Calibri" w:eastAsia="Lucida Sans Unicode" w:hAnsi="Calibri" w:cs="Times New Roman"/>
            <w:lang w:eastAsia="en-US"/>
          </w:rPr>
          <w:t>info@rarr.rzeszow.pl</w:t>
        </w:r>
      </w:hyperlink>
    </w:p>
    <w:p w:rsidR="00214D2F" w:rsidRPr="00110456" w:rsidRDefault="00214D2F" w:rsidP="00214D2F">
      <w:pPr>
        <w:widowControl w:val="0"/>
        <w:suppressAutoHyphens/>
        <w:spacing w:after="0" w:line="240" w:lineRule="auto"/>
        <w:ind w:left="6372" w:hanging="6372"/>
        <w:rPr>
          <w:rFonts w:ascii="Calibri" w:eastAsia="Lucida Sans Unicode" w:hAnsi="Calibri" w:cs="Times New Roman"/>
          <w:iCs/>
          <w:color w:val="000000"/>
          <w:lang w:eastAsia="en-US"/>
        </w:rPr>
      </w:pPr>
    </w:p>
    <w:p w:rsidR="00214D2F" w:rsidRPr="00110456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14D2F" w:rsidRPr="00110456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14D2F" w:rsidRPr="00110456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14D2F" w:rsidRPr="00110456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14D2F" w:rsidRPr="00110456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14D2F" w:rsidRPr="00110456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14D2F" w:rsidRPr="00110456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14D2F" w:rsidRPr="00110456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14D2F" w:rsidRPr="00110456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14D2F" w:rsidRPr="00214D2F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14D2F">
        <w:rPr>
          <w:rFonts w:ascii="Calibri" w:eastAsia="Times New Roman" w:hAnsi="Calibri" w:cs="Times New Roman"/>
          <w:sz w:val="24"/>
          <w:szCs w:val="24"/>
        </w:rPr>
        <w:t xml:space="preserve">Lista zarzutów Beneficjenta pomocy w odniesieniu do kryteriów oceny Biznes planu wraz uzasadnieniem:   </w:t>
      </w:r>
    </w:p>
    <w:p w:rsidR="00214D2F" w:rsidRPr="00214D2F" w:rsidRDefault="00214D2F" w:rsidP="00214D2F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10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7341"/>
      </w:tblGrid>
      <w:tr w:rsidR="00214D2F" w:rsidRPr="00214D2F" w:rsidTr="00D841DB">
        <w:trPr>
          <w:jc w:val="center"/>
        </w:trPr>
        <w:tc>
          <w:tcPr>
            <w:tcW w:w="3118" w:type="dxa"/>
            <w:shd w:val="clear" w:color="auto" w:fill="E7E6E6"/>
          </w:tcPr>
          <w:p w:rsidR="00214D2F" w:rsidRPr="00214D2F" w:rsidRDefault="00214D2F" w:rsidP="00214D2F">
            <w:pPr>
              <w:widowControl w:val="0"/>
              <w:suppressAutoHyphens/>
              <w:spacing w:after="0" w:line="320" w:lineRule="atLeast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b/>
                <w:sz w:val="24"/>
                <w:szCs w:val="24"/>
                <w:lang w:eastAsia="en-US"/>
              </w:rPr>
              <w:t>Nazwa kryterium</w:t>
            </w:r>
          </w:p>
        </w:tc>
        <w:tc>
          <w:tcPr>
            <w:tcW w:w="7341" w:type="dxa"/>
            <w:shd w:val="clear" w:color="auto" w:fill="E7E6E6"/>
          </w:tcPr>
          <w:p w:rsidR="00214D2F" w:rsidRPr="00214D2F" w:rsidRDefault="00214D2F" w:rsidP="00214D2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b/>
                <w:sz w:val="24"/>
                <w:szCs w:val="24"/>
                <w:lang w:eastAsia="en-US"/>
              </w:rPr>
              <w:t>Stanowisko Uczestnika/Uczestniczki projektu wraz uzasadnieniem</w:t>
            </w:r>
          </w:p>
        </w:tc>
      </w:tr>
      <w:tr w:rsidR="00214D2F" w:rsidRPr="00214D2F" w:rsidTr="00D841DB">
        <w:trPr>
          <w:trHeight w:val="823"/>
          <w:jc w:val="center"/>
        </w:trPr>
        <w:tc>
          <w:tcPr>
            <w:tcW w:w="3118" w:type="dxa"/>
            <w:shd w:val="clear" w:color="auto" w:fill="E7E6E6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320" w:lineRule="atLeast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 xml:space="preserve">I. Doświadczenie zawodowe </w:t>
            </w:r>
            <w:r w:rsidRPr="00214D2F">
              <w:rPr>
                <w:rFonts w:ascii="Calibri" w:eastAsia="Lucida Sans Unicode" w:hAnsi="Calibri" w:cs="Times New Roman"/>
                <w:lang w:eastAsia="en-US"/>
              </w:rPr>
              <w:br/>
              <w:t>i umiejętności</w:t>
            </w:r>
          </w:p>
        </w:tc>
        <w:tc>
          <w:tcPr>
            <w:tcW w:w="7341" w:type="dxa"/>
          </w:tcPr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</w:tc>
      </w:tr>
      <w:tr w:rsidR="00214D2F" w:rsidRPr="00214D2F" w:rsidTr="00D841DB">
        <w:trPr>
          <w:trHeight w:val="552"/>
          <w:jc w:val="center"/>
        </w:trPr>
        <w:tc>
          <w:tcPr>
            <w:tcW w:w="3118" w:type="dxa"/>
            <w:shd w:val="clear" w:color="auto" w:fill="E7E6E6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320" w:lineRule="atLeast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II. Spójność</w:t>
            </w:r>
          </w:p>
        </w:tc>
        <w:tc>
          <w:tcPr>
            <w:tcW w:w="7341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</w:tc>
      </w:tr>
      <w:tr w:rsidR="00214D2F" w:rsidRPr="00214D2F" w:rsidTr="00D841DB">
        <w:trPr>
          <w:trHeight w:val="676"/>
          <w:jc w:val="center"/>
        </w:trPr>
        <w:tc>
          <w:tcPr>
            <w:tcW w:w="3118" w:type="dxa"/>
            <w:shd w:val="clear" w:color="auto" w:fill="E7E6E6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320" w:lineRule="atLeast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III. Racjonalność przedsięwzięcia</w:t>
            </w:r>
          </w:p>
        </w:tc>
        <w:tc>
          <w:tcPr>
            <w:tcW w:w="7341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</w:tc>
      </w:tr>
      <w:tr w:rsidR="00214D2F" w:rsidRPr="00214D2F" w:rsidTr="00D841DB">
        <w:trPr>
          <w:trHeight w:val="660"/>
          <w:jc w:val="center"/>
        </w:trPr>
        <w:tc>
          <w:tcPr>
            <w:tcW w:w="3118" w:type="dxa"/>
            <w:shd w:val="clear" w:color="auto" w:fill="E7E6E6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320" w:lineRule="atLeast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IV. Plan operacyjny</w:t>
            </w:r>
          </w:p>
        </w:tc>
        <w:tc>
          <w:tcPr>
            <w:tcW w:w="7341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</w:tc>
      </w:tr>
      <w:tr w:rsidR="00214D2F" w:rsidRPr="00214D2F" w:rsidTr="00D841DB">
        <w:trPr>
          <w:trHeight w:val="798"/>
          <w:jc w:val="center"/>
        </w:trPr>
        <w:tc>
          <w:tcPr>
            <w:tcW w:w="3118" w:type="dxa"/>
            <w:shd w:val="clear" w:color="auto" w:fill="E7E6E6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320" w:lineRule="atLeast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V. Wykonalność przedsięwzięcia</w:t>
            </w:r>
          </w:p>
        </w:tc>
        <w:tc>
          <w:tcPr>
            <w:tcW w:w="7341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</w:tc>
      </w:tr>
      <w:tr w:rsidR="00214D2F" w:rsidRPr="00214D2F" w:rsidTr="00D841DB">
        <w:trPr>
          <w:trHeight w:val="654"/>
          <w:jc w:val="center"/>
        </w:trPr>
        <w:tc>
          <w:tcPr>
            <w:tcW w:w="3118" w:type="dxa"/>
            <w:shd w:val="clear" w:color="auto" w:fill="E7E6E6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after="0" w:line="320" w:lineRule="atLeast"/>
              <w:rPr>
                <w:rFonts w:ascii="Calibri" w:eastAsia="Lucida Sans Unicode" w:hAnsi="Calibri" w:cs="Times New Roman"/>
                <w:lang w:eastAsia="en-US"/>
              </w:rPr>
            </w:pPr>
            <w:r w:rsidRPr="00214D2F">
              <w:rPr>
                <w:rFonts w:ascii="Calibri" w:eastAsia="Lucida Sans Unicode" w:hAnsi="Calibri" w:cs="Times New Roman"/>
                <w:lang w:eastAsia="en-US"/>
              </w:rPr>
              <w:t>VI. Zasadność przyznania wsparcia pomostowego</w:t>
            </w:r>
          </w:p>
        </w:tc>
        <w:tc>
          <w:tcPr>
            <w:tcW w:w="7341" w:type="dxa"/>
            <w:vAlign w:val="center"/>
          </w:tcPr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  <w:p w:rsidR="00214D2F" w:rsidRPr="00214D2F" w:rsidRDefault="00214D2F" w:rsidP="00214D2F">
            <w:pPr>
              <w:widowControl w:val="0"/>
              <w:suppressAutoHyphens/>
              <w:spacing w:before="200" w:after="0" w:line="320" w:lineRule="atLeast"/>
              <w:rPr>
                <w:rFonts w:ascii="Calibri" w:eastAsia="Lucida Sans Unicode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214D2F" w:rsidRPr="00214D2F" w:rsidRDefault="00214D2F" w:rsidP="00214D2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</w:p>
    <w:p w:rsidR="00214D2F" w:rsidRPr="00214D2F" w:rsidRDefault="00214D2F" w:rsidP="00214D2F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sz w:val="20"/>
          <w:szCs w:val="20"/>
          <w:lang w:eastAsia="en-US"/>
        </w:rPr>
      </w:pPr>
      <w:r w:rsidRPr="00214D2F">
        <w:rPr>
          <w:rFonts w:ascii="Calibri" w:eastAsia="Lucida Sans Unicode" w:hAnsi="Calibri" w:cs="Times New Roman"/>
          <w:b/>
          <w:sz w:val="20"/>
          <w:szCs w:val="20"/>
          <w:lang w:eastAsia="en-US"/>
        </w:rPr>
        <w:t>……………………………………………….</w:t>
      </w:r>
    </w:p>
    <w:p w:rsidR="00214D2F" w:rsidRPr="00214D2F" w:rsidRDefault="00214D2F" w:rsidP="00214D2F">
      <w:pPr>
        <w:widowControl w:val="0"/>
        <w:suppressAutoHyphens/>
        <w:spacing w:after="0" w:line="240" w:lineRule="auto"/>
        <w:ind w:left="2124"/>
        <w:rPr>
          <w:rFonts w:ascii="Calibri" w:eastAsia="Lucida Sans Unicode" w:hAnsi="Calibri" w:cs="Times New Roman"/>
          <w:i/>
          <w:sz w:val="16"/>
          <w:szCs w:val="16"/>
          <w:lang w:eastAsia="en-US"/>
        </w:rPr>
      </w:pPr>
      <w:r w:rsidRPr="00214D2F">
        <w:rPr>
          <w:rFonts w:ascii="Calibri" w:eastAsia="Lucida Sans Unicode" w:hAnsi="Calibri" w:cs="Times New Roman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(Podpis Uczestnika Projektu)</w:t>
      </w:r>
    </w:p>
    <w:p w:rsidR="00214D2F" w:rsidRPr="00214D2F" w:rsidRDefault="00214D2F" w:rsidP="00214D2F">
      <w:pPr>
        <w:widowControl w:val="0"/>
        <w:suppressAutoHyphens/>
        <w:spacing w:after="0" w:line="360" w:lineRule="auto"/>
        <w:jc w:val="right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C56B47" w:rsidRDefault="00C56B47">
      <w:pPr>
        <w:spacing w:after="0" w:line="240" w:lineRule="auto"/>
      </w:pPr>
    </w:p>
    <w:sectPr w:rsidR="00C56B4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A3" w:rsidRDefault="003C36A3">
      <w:pPr>
        <w:spacing w:after="0" w:line="240" w:lineRule="auto"/>
      </w:pPr>
      <w:r>
        <w:separator/>
      </w:r>
    </w:p>
  </w:endnote>
  <w:endnote w:type="continuationSeparator" w:id="0">
    <w:p w:rsidR="003C36A3" w:rsidRDefault="003C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AD735C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AD735C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F21243" w:rsidP="00F21243">
    <w:pPr>
      <w:jc w:val="center"/>
    </w:pPr>
    <w:r w:rsidRPr="00A178AE">
      <w:rPr>
        <w:noProof/>
      </w:rPr>
      <w:drawing>
        <wp:inline distT="0" distB="0" distL="0" distR="0" wp14:anchorId="721DBFC4" wp14:editId="7A52AEC5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A3" w:rsidRDefault="003C36A3">
      <w:pPr>
        <w:spacing w:after="0" w:line="240" w:lineRule="auto"/>
      </w:pPr>
      <w:r>
        <w:separator/>
      </w:r>
    </w:p>
  </w:footnote>
  <w:footnote w:type="continuationSeparator" w:id="0">
    <w:p w:rsidR="003C36A3" w:rsidRDefault="003C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731E0"/>
    <w:rsid w:val="00110456"/>
    <w:rsid w:val="00214D2F"/>
    <w:rsid w:val="002C7185"/>
    <w:rsid w:val="003728BF"/>
    <w:rsid w:val="003C36A3"/>
    <w:rsid w:val="006A30A5"/>
    <w:rsid w:val="00846BBD"/>
    <w:rsid w:val="009B7013"/>
    <w:rsid w:val="00AC3127"/>
    <w:rsid w:val="00AD735C"/>
    <w:rsid w:val="00B1332F"/>
    <w:rsid w:val="00B23B0B"/>
    <w:rsid w:val="00BD6B67"/>
    <w:rsid w:val="00BF6291"/>
    <w:rsid w:val="00C26BCC"/>
    <w:rsid w:val="00C56B47"/>
    <w:rsid w:val="00CC708F"/>
    <w:rsid w:val="00CD3DC0"/>
    <w:rsid w:val="00F21243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7C504-BF5B-430D-85BE-AAD6F8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0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rr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22A4-E3A3-42E5-91C7-C379D9D3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7T11:55:00Z</cp:lastPrinted>
  <dcterms:created xsi:type="dcterms:W3CDTF">2021-02-05T11:20:00Z</dcterms:created>
  <dcterms:modified xsi:type="dcterms:W3CDTF">2021-02-05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